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361C7F">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361C7F">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361C7F">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361C7F">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361C7F">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361C7F">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361C7F">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361C7F">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361C7F">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361C7F">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361C7F">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361C7F">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361C7F">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361C7F">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361C7F">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361C7F">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361C7F">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361C7F">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361C7F">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361C7F">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361C7F">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361C7F">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361C7F">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361C7F">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361C7F">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361C7F">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361C7F">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361C7F">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361C7F">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361C7F">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361C7F">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361C7F">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361C7F">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361C7F">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361C7F">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361C7F">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361C7F">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361C7F">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361C7F">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361C7F">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361C7F">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361C7F">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361C7F">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361C7F">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361C7F">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361C7F">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361C7F">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361C7F">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361C7F">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361C7F">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361C7F">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361C7F">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361C7F">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361C7F">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361C7F">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361C7F">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361C7F">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361C7F">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361C7F">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361C7F">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361C7F">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361C7F">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361C7F">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361C7F">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361C7F">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361C7F">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361C7F">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361C7F">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361C7F">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361C7F">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361C7F">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361C7F">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361C7F">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361C7F">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361C7F">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361C7F">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361C7F">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361C7F">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361C7F">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361C7F">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361C7F">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361C7F">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361C7F">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361C7F">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361C7F">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361C7F">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361C7F">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361C7F">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361C7F">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361C7F">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361C7F">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361C7F">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361C7F">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361C7F">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361C7F">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361C7F">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361C7F">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361C7F">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361C7F">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361C7F">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361C7F">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361C7F">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361C7F">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361C7F">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361C7F">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361C7F">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361C7F">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361C7F">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361C7F">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361C7F">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361C7F">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361C7F">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361C7F">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361C7F">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361C7F">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361C7F">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361C7F">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361C7F">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361C7F">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361C7F">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361C7F">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361C7F">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361C7F">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361C7F">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361C7F">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361C7F">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361C7F">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361C7F">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361C7F">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361C7F">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361C7F">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361C7F">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361C7F">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361C7F">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361C7F">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361C7F">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361C7F">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361C7F">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361C7F">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361C7F">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361C7F">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361C7F">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361C7F">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361C7F">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361C7F">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361C7F">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361C7F">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361C7F">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361C7F">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361C7F">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361C7F">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361C7F">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361C7F">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361C7F">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361C7F">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361C7F">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361C7F">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361C7F">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361C7F">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361C7F">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361C7F">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361C7F">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361C7F">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361C7F">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361C7F">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361C7F">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361C7F">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361C7F">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361C7F">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361C7F">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361C7F">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361C7F">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361C7F">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361C7F">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361C7F">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361C7F">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361C7F">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361C7F">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361C7F">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361C7F">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361C7F">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361C7F">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361C7F">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361C7F">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361C7F">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361C7F">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361C7F">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361C7F">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361C7F">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361C7F">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361C7F">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361C7F">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361C7F">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361C7F">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361C7F">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361C7F">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361C7F">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361C7F">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361C7F">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361C7F">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361C7F">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361C7F">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361C7F">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361C7F">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361C7F">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361C7F">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361C7F">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361C7F">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361C7F">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361C7F">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361C7F">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361C7F">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361C7F">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361C7F">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361C7F">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361C7F">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361C7F">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61C7F"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61C7F"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61C7F"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361C7F"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361C7F"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61C7F"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61C7F"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61C7F"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361C7F"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61C7F"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61C7F"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61C7F"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61C7F"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61C7F"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61C7F"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61C7F"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61C7F"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61C7F"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61C7F"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61C7F"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61C7F"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61C7F"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61C7F"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61C7F"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r>
            <w:r w:rsidR="008030B3" w:rsidRPr="00EB62A4">
              <w:rPr>
                <w:rStyle w:val="Links"/>
              </w:rPr>
              <w:lastRenderedPageBreak/>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61C7F"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61C7F"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61C7F"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61C7F"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61C7F"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61C7F"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61C7F"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61C7F"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61C7F"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61C7F"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61C7F"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61C7F"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61C7F"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61C7F"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61C7F"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61C7F"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61C7F"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61C7F"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61C7F"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61C7F"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61C7F"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61C7F"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61C7F"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61C7F"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61C7F"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61C7F"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61C7F"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61C7F"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61C7F"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61C7F"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61C7F"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361C7F"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361C7F"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61C7F"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61C7F"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61C7F"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61C7F"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61C7F"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61C7F"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61C7F"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61C7F"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61C7F"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61C7F"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61C7F"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61C7F"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61C7F"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61C7F"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61C7F"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61C7F"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61C7F"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61C7F"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61C7F"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61C7F"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61C7F"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61C7F"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61C7F"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61C7F"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61C7F"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61C7F"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61C7F"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61C7F"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361C7F"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61C7F"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61C7F"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61C7F"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61C7F"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61C7F"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61C7F"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61C7F"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61C7F"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61C7F"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61C7F"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61C7F"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61C7F"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61C7F"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61C7F"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61C7F"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61C7F"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61C7F"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61C7F"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61C7F"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61C7F"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61C7F"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61C7F"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61C7F"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61C7F"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61C7F"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61C7F"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61C7F"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61C7F"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61C7F"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61C7F"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61C7F"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61C7F"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61C7F"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61C7F"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61C7F"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61C7F"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61C7F"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61C7F"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61C7F"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61C7F"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61C7F"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61C7F"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61C7F"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61C7F"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61C7F"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61C7F"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61C7F"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61C7F"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61C7F"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61C7F"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61C7F"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61C7F"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61C7F"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61C7F"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61C7F"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61C7F"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61C7F"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61C7F"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61C7F"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361C7F"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361C7F"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361C7F"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361C7F"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361C7F"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361C7F"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361C7F"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361C7F"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361C7F"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361C7F"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361C7F"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361C7F"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361C7F"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361C7F"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361C7F"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361C7F"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361C7F"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361C7F"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361C7F"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361C7F"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361C7F"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361C7F"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361C7F"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361C7F"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361C7F"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361C7F"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361C7F"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361C7F"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361C7F"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361C7F"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361C7F"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361C7F"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361C7F"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361C7F"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361C7F"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361C7F"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361C7F"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361C7F"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361C7F"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361C7F"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361C7F"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361C7F"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361C7F"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361C7F"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361C7F"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361C7F"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361C7F"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361C7F"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361C7F"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361C7F"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361C7F"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361C7F"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361C7F"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361C7F"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361C7F" w:rsidP="00647CCC">
            <w:pPr>
              <w:widowControl/>
              <w:spacing w:before="0" w:line="360" w:lineRule="auto"/>
              <w:rPr>
                <w:rStyle w:val="Links"/>
              </w:rPr>
            </w:pPr>
            <w:hyperlink r:id="rId207"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bl>
    <w:p w14:paraId="1BE36F72" w14:textId="3DA25610" w:rsidR="007E4CD9" w:rsidRPr="00F26FD1" w:rsidRDefault="007E4CD9" w:rsidP="007E4CD9">
      <w:pPr>
        <w:pStyle w:val="Heading3"/>
        <w:rPr>
          <w:lang w:val="en-US"/>
        </w:rPr>
      </w:pPr>
      <w:r>
        <w:rPr>
          <w:lang w:val="en-US"/>
        </w:rPr>
        <w:t>COMPONENT LIFECYCLE</w:t>
      </w:r>
      <w:r w:rsidR="000A44F5">
        <w:rPr>
          <w:lang w:val="en-US"/>
        </w:rPr>
        <w:t xml:space="preserve"> PHASES/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0755ACFB"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361C7F" w:rsidP="00647CCC">
            <w:pPr>
              <w:widowControl/>
              <w:spacing w:before="0" w:line="360" w:lineRule="auto"/>
              <w:rPr>
                <w:rStyle w:val="Links"/>
              </w:rPr>
            </w:pPr>
            <w:hyperlink r:id="rId208"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64857F7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766A7EFC"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5C34EA4E"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361C7F" w:rsidP="00FE2448">
            <w:pPr>
              <w:widowControl/>
              <w:spacing w:before="0" w:line="360" w:lineRule="auto"/>
              <w:rPr>
                <w:rStyle w:val="Links"/>
              </w:rPr>
            </w:pPr>
            <w:hyperlink r:id="rId209"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361C7F" w:rsidP="005528FE">
            <w:pPr>
              <w:widowControl/>
              <w:spacing w:before="0" w:line="360" w:lineRule="auto"/>
              <w:rPr>
                <w:rStyle w:val="Links"/>
              </w:rPr>
            </w:pPr>
            <w:hyperlink r:id="rId210"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361C7F"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361C7F" w:rsidP="00647CCC">
            <w:pPr>
              <w:widowControl/>
              <w:spacing w:before="0" w:line="360" w:lineRule="auto"/>
              <w:rPr>
                <w:rStyle w:val="Links"/>
              </w:rPr>
            </w:pPr>
            <w:hyperlink r:id="rId212"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61E2305" w14:textId="0768A85C" w:rsidR="00E51E17" w:rsidRPr="00F26FD1" w:rsidRDefault="00E51E17" w:rsidP="00E51E17">
      <w:pPr>
        <w:pStyle w:val="Heading2"/>
        <w:rPr>
          <w:lang w:val="en-US"/>
        </w:rPr>
      </w:pPr>
      <w:r>
        <w:rPr>
          <w:lang w:val="en-US"/>
        </w:rPr>
        <w:t>S</w:t>
      </w:r>
      <w:r>
        <w:rPr>
          <w:lang w:val="en-US"/>
        </w:rPr>
        <w:t>VG FIL</w:t>
      </w:r>
      <w:r>
        <w:rPr>
          <w:lang w:val="en-US"/>
        </w:rPr>
        <w: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51E17"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20844538" w:rsidR="00E51E17" w:rsidRPr="00D2192A"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lt;img&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2F6DD" w14:textId="33EC231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3E2C8604" w14:textId="42182E05" w:rsidR="00E51E17" w:rsidRPr="00C12384"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tc>
        <w:tc>
          <w:tcPr>
            <w:tcW w:w="720" w:type="dxa"/>
            <w:vMerge w:val="restart"/>
            <w:tcBorders>
              <w:left w:val="single" w:sz="2" w:space="0" w:color="000000"/>
            </w:tcBorders>
          </w:tcPr>
          <w:p w14:paraId="4D1E1E25" w14:textId="77777777" w:rsidR="00E51E17" w:rsidRPr="00EC43B7" w:rsidRDefault="00E51E17" w:rsidP="00FD3B11">
            <w:pPr>
              <w:widowControl/>
              <w:spacing w:before="0" w:line="360" w:lineRule="auto"/>
              <w:rPr>
                <w:rStyle w:val="Links"/>
              </w:rPr>
            </w:pPr>
            <w:hyperlink r:id="rId2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51E17" w:rsidRPr="00481A03" w14:paraId="0AB4895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8B05A" w14:textId="04D65644" w:rsidR="00E51E17"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CA5E6" w14:textId="7777777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02EA4916" w14:textId="38819AD2" w:rsidR="00E51E17" w:rsidRPr="00355BB2"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 </w:t>
            </w:r>
            <w:r w:rsidR="001B7890">
              <w:rPr>
                <w:rStyle w:val="Comments"/>
                <w:lang w:val="en-US"/>
              </w:rPr>
              <w:t xml:space="preserve">t </w:t>
            </w:r>
            <w:r>
              <w:rPr>
                <w:rFonts w:eastAsia="SimSun" w:cs="Lucida Sans"/>
                <w:kern w:val="3"/>
                <w:szCs w:val="18"/>
                <w:lang w:val="en-US" w:eastAsia="zh-CN" w:bidi="hi-IN"/>
              </w:rPr>
              <w:t xml:space="preserve"> </w:t>
            </w:r>
          </w:p>
        </w:tc>
        <w:tc>
          <w:tcPr>
            <w:tcW w:w="720" w:type="dxa"/>
            <w:vMerge/>
            <w:tcBorders>
              <w:left w:val="single" w:sz="2" w:space="0" w:color="000000"/>
            </w:tcBorders>
          </w:tcPr>
          <w:p w14:paraId="71029254" w14:textId="77777777" w:rsidR="00E51E17" w:rsidRDefault="00E51E17"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AD574A"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w:t>
      </w:r>
      <w:r>
        <w:rPr>
          <w:lang w:val="en-US"/>
        </w:rPr>
        <w:t xml:space="preserve">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AD574A" w:rsidP="00FD3B11">
            <w:pPr>
              <w:widowControl/>
              <w:spacing w:before="0" w:line="360" w:lineRule="auto"/>
              <w:rPr>
                <w:rStyle w:val="Links"/>
              </w:rPr>
            </w:pPr>
            <w:hyperlink r:id="rId215"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w:t>
            </w:r>
            <w:r>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Route</w:t>
            </w:r>
            <w:r>
              <w:rPr>
                <w:rFonts w:eastAsia="SimSun" w:cs="Lucida Sans"/>
                <w:kern w:val="3"/>
                <w:szCs w:val="18"/>
                <w:lang w:val="en-US" w:eastAsia="zh-CN" w:bidi="hi-IN"/>
              </w:rPr>
              <w:t xml:space="preserv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w:t>
            </w:r>
            <w:r>
              <w:rPr>
                <w:rStyle w:val="Comments"/>
                <w:lang w:val="en-US"/>
              </w:rPr>
              <w:t>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F061D" w:rsidP="00FD3B11">
            <w:pPr>
              <w:widowControl/>
              <w:spacing w:before="0" w:line="360" w:lineRule="auto"/>
              <w:rPr>
                <w:rStyle w:val="Links"/>
              </w:rPr>
            </w:pPr>
            <w:hyperlink r:id="rId21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t; </w:t>
            </w:r>
            <w:r>
              <w:rPr>
                <w:rFonts w:eastAsia="SimSun" w:cs="Lucida Sans"/>
                <w:kern w:val="3"/>
                <w:szCs w:val="18"/>
                <w:lang w:val="en-US" w:eastAsia="zh-CN" w:bidi="hi-IN"/>
              </w:rPr>
              <w:t>(</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710AD">
              <w:rPr>
                <w:rStyle w:val="Comments"/>
              </w:rPr>
              <w:t xml:space="preserve">// </w:t>
            </w:r>
            <w:r w:rsidRPr="003710AD">
              <w:rPr>
                <w:rStyle w:val="Comments"/>
              </w:rPr>
              <w:t>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lassName</w:t>
            </w:r>
            <w:r>
              <w:rPr>
                <w:rFonts w:eastAsia="SimSun" w:cs="Lucida Sans"/>
                <w:kern w:val="3"/>
                <w:szCs w:val="18"/>
                <w:lang w:val="en-US" w:eastAsia="zh-CN" w:bidi="hi-IN"/>
              </w:rPr>
              <w:t>={</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w:t>
            </w:r>
            <w:r>
              <w:rPr>
                <w:rFonts w:eastAsia="SimSun" w:cs="Lucida Sans"/>
                <w:kern w:val="3"/>
                <w:szCs w:val="18"/>
                <w:lang w:val="en-US" w:eastAsia="zh-CN" w:bidi="hi-IN"/>
              </w:rPr>
              <w:t>}&gt;</w:t>
            </w:r>
            <w:r>
              <w:rPr>
                <w:rFonts w:eastAsia="SimSun" w:cs="Lucida Sans"/>
                <w:kern w:val="3"/>
                <w:szCs w:val="18"/>
                <w:lang w:val="en-US" w:eastAsia="zh-CN" w:bidi="hi-IN"/>
              </w:rPr>
              <w:br/>
              <w:t xml:space="preserve">      </w:t>
            </w:r>
            <w:r>
              <w:rPr>
                <w:rFonts w:eastAsia="SimSun" w:cs="Lucida Sans"/>
                <w:kern w:val="3"/>
                <w:szCs w:val="18"/>
                <w:lang w:val="en-US" w:eastAsia="zh-CN" w:bidi="hi-IN"/>
              </w:rPr>
              <w:t>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w:t>
      </w:r>
      <w:r>
        <w:rPr>
          <w:lang w:val="en-US"/>
        </w:rPr>
        <w:t>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130E5C" w:rsidP="00FD3B11">
            <w:pPr>
              <w:widowControl/>
              <w:spacing w:before="0" w:line="360" w:lineRule="auto"/>
              <w:rPr>
                <w:rStyle w:val="Links"/>
              </w:rPr>
            </w:pPr>
            <w:hyperlink r:id="rId2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17E39" w:rsidP="00217E39">
            <w:pPr>
              <w:widowControl/>
              <w:spacing w:before="0" w:line="360" w:lineRule="auto"/>
              <w:rPr>
                <w:rStyle w:val="Links"/>
              </w:rPr>
            </w:pPr>
            <w:hyperlink r:id="rId2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useNavigate</w:t>
            </w:r>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 xml:space="preserve">NESTED </w:t>
      </w:r>
      <w:r>
        <w:rPr>
          <w:lang w:val="en-US"/>
        </w:rPr>
        <w:t>R</w:t>
      </w:r>
      <w:r>
        <w:rPr>
          <w:lang w:val="en-US"/>
        </w:rPr>
        <w:t>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sted Routes </w:t>
            </w: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17E39" w:rsidP="00217E39">
            <w:pPr>
              <w:widowControl/>
              <w:spacing w:before="0" w:line="360" w:lineRule="auto"/>
              <w:rPr>
                <w:rStyle w:val="Links"/>
              </w:rPr>
            </w:pPr>
            <w:hyperlink r:id="rId21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w:t>
            </w:r>
            <w:r>
              <w:rPr>
                <w:rFonts w:eastAsia="SimSun" w:cs="Lucida Sans"/>
                <w:kern w:val="3"/>
                <w:szCs w:val="18"/>
                <w:lang w:val="en-US" w:eastAsia="zh-CN" w:bidi="hi-IN"/>
              </w:rPr>
              <w:t>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Dashboard</w:t>
            </w:r>
            <w:r>
              <w:rPr>
                <w:rFonts w:eastAsia="SimSun" w:cs="Lucida Sans"/>
                <w:kern w:val="3"/>
                <w:szCs w:val="18"/>
                <w:lang w:val="en-US" w:eastAsia="zh-CN" w:bidi="hi-IN"/>
              </w:rPr>
              <w:t>&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2DCEB2C7" w:rsidR="00D2192A" w:rsidRPr="008000A9"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C7286" w14:textId="17017413" w:rsidR="00D2192A" w:rsidRPr="00C12384"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9227524" w14:textId="77777777" w:rsidR="00D2192A" w:rsidRPr="00EC43B7" w:rsidRDefault="00361C7F" w:rsidP="00647CCC">
            <w:pPr>
              <w:widowControl/>
              <w:spacing w:before="0" w:line="360" w:lineRule="auto"/>
              <w:rPr>
                <w:rStyle w:val="Links"/>
              </w:rPr>
            </w:pPr>
            <w:hyperlink r:id="rId220"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10878" w:rsidP="00FD3B11">
            <w:pPr>
              <w:widowControl/>
              <w:spacing w:before="0" w:line="360" w:lineRule="auto"/>
              <w:rPr>
                <w:rStyle w:val="Links"/>
              </w:rPr>
            </w:pPr>
            <w:hyperlink r:id="rId22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77777777" w:rsidR="0027174C" w:rsidRPr="00B574EB"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s in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3008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form</w:t>
            </w:r>
            <w:r>
              <w:rPr>
                <w:rStyle w:val="Keywords"/>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FE409D">
              <w:rPr>
                <w:rStyle w:val="Functions"/>
              </w:rPr>
              <w:t>submitHand</w:t>
            </w:r>
            <w:r>
              <w:rPr>
                <w:rStyle w:val="Functions"/>
                <w:lang w:val="en-US"/>
              </w:rPr>
              <w:t>l</w:t>
            </w:r>
            <w:r w:rsidRPr="00FE409D">
              <w:rPr>
                <w:rStyle w:val="Functions"/>
              </w:rPr>
              <w:t>er</w:t>
            </w:r>
            <w:r>
              <w:rPr>
                <w:rFonts w:eastAsia="SimSun" w:cs="Lucida Sans"/>
                <w:kern w:val="3"/>
                <w:szCs w:val="18"/>
                <w:lang w:val="en-US" w:eastAsia="zh-CN" w:bidi="hi-IN"/>
              </w:rPr>
              <w:t>}&gt;</w:t>
            </w:r>
          </w:p>
          <w:p w14:paraId="4F09332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gt;</w:t>
            </w:r>
          </w:p>
          <w:p w14:paraId="2EFD659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gt;</w:t>
            </w:r>
          </w:p>
          <w:p w14:paraId="4A304C8B"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ubmi</w:t>
            </w:r>
            <w:r w:rsidRPr="00FE409D">
              <w:rPr>
                <w:rStyle w:val="Strings"/>
              </w:rPr>
              <w:t>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FE409D">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gt;</w:t>
            </w:r>
          </w:p>
          <w:p w14:paraId="39F54AC9" w14:textId="77777777" w:rsidR="0027174C" w:rsidRPr="00C12384"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form</w:t>
            </w:r>
            <w:r>
              <w:rPr>
                <w:rFonts w:eastAsia="SimSun" w:cs="Lucida Sans"/>
                <w:kern w:val="3"/>
                <w:szCs w:val="18"/>
                <w:lang w:val="en-US" w:eastAsia="zh-CN" w:bidi="hi-IN"/>
              </w:rPr>
              <w:t>&gt;</w:t>
            </w:r>
          </w:p>
        </w:tc>
        <w:tc>
          <w:tcPr>
            <w:tcW w:w="720" w:type="dxa"/>
            <w:vMerge w:val="restart"/>
            <w:tcBorders>
              <w:left w:val="single" w:sz="2" w:space="0" w:color="000000"/>
            </w:tcBorders>
          </w:tcPr>
          <w:p w14:paraId="1242D624" w14:textId="77777777" w:rsidR="0027174C" w:rsidRPr="00EC43B7" w:rsidRDefault="0027174C" w:rsidP="00FD3B11">
            <w:pPr>
              <w:widowControl/>
              <w:spacing w:before="0" w:line="360" w:lineRule="auto"/>
              <w:rPr>
                <w:rStyle w:val="Links"/>
              </w:rPr>
            </w:pPr>
            <w:hyperlink r:id="rId22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Fonts w:eastAsia="SimSun" w:cs="Lucida Sans"/>
                <w:kern w:val="3"/>
                <w:szCs w:val="18"/>
                <w:lang w:val="en-US" w:eastAsia="zh-CN" w:bidi="hi-IN"/>
              </w:rPr>
              <w:t xml:space="preserve">{ </w:t>
            </w:r>
            <w:r>
              <w:rPr>
                <w:rFonts w:eastAsia="SimSun" w:cs="Lucida Sans"/>
                <w:kern w:val="3"/>
                <w:szCs w:val="18"/>
                <w:lang w:val="en-US" w:eastAsia="zh-CN" w:bidi="hi-IN"/>
              </w:rPr>
              <w:t>name</w:t>
            </w:r>
            <w:r>
              <w:rPr>
                <w:rFonts w:eastAsia="SimSun" w:cs="Lucida Sans"/>
                <w:kern w:val="3"/>
                <w:szCs w:val="18"/>
                <w:lang w:val="en-US" w:eastAsia="zh-CN" w:bidi="hi-IN"/>
              </w:rPr>
              <w:t>, password }</w:t>
            </w:r>
            <w:r>
              <w:rPr>
                <w:rFonts w:eastAsia="SimSun" w:cs="Lucida Sans"/>
                <w:kern w:val="3"/>
                <w:szCs w:val="18"/>
                <w:lang w:val="en-US" w:eastAsia="zh-CN" w:bidi="hi-IN"/>
              </w:rPr>
              <w:t xml:space="preserve">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w:t>
            </w:r>
            <w:r>
              <w:rPr>
                <w:rFonts w:eastAsia="SimSun" w:cs="Lucida Sans"/>
                <w:kern w:val="3"/>
                <w:szCs w:val="18"/>
                <w:lang w:val="en-US" w:eastAsia="zh-CN" w:bidi="hi-IN"/>
              </w:rPr>
              <w:t>formData);</w:t>
            </w:r>
          </w:p>
          <w:p w14:paraId="2F66C780"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w:t>
            </w:r>
            <w:r>
              <w:rPr>
                <w:rFonts w:eastAsia="SimSun" w:cs="Lucida Sans"/>
                <w:kern w:val="3"/>
                <w:szCs w:val="18"/>
                <w:lang w:val="en-US" w:eastAsia="zh-CN" w:bidi="hi-IN"/>
              </w:rPr>
              <w:t>&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lastRenderedPageBreak/>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4A2F0EFA"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813C0C" w:rsidP="00FD3B11">
            <w:pPr>
              <w:widowControl/>
              <w:spacing w:before="0" w:line="360" w:lineRule="auto"/>
              <w:rPr>
                <w:rStyle w:val="Links"/>
              </w:rPr>
            </w:pPr>
            <w:hyperlink r:id="rId22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6915DAB7" w:rsidR="00813C0C"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7DA814" w14:textId="252DCCC8" w:rsidR="00813C0C" w:rsidRDefault="00813C0C" w:rsidP="00C0492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2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6466" w14:textId="77777777" w:rsidR="00361C7F" w:rsidRDefault="00361C7F" w:rsidP="00CA4F21">
      <w:pPr>
        <w:spacing w:before="0"/>
      </w:pPr>
      <w:r>
        <w:separator/>
      </w:r>
    </w:p>
  </w:endnote>
  <w:endnote w:type="continuationSeparator" w:id="0">
    <w:p w14:paraId="1AC6E1B7" w14:textId="77777777" w:rsidR="00361C7F" w:rsidRDefault="00361C7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4A5B" w14:textId="77777777" w:rsidR="00361C7F" w:rsidRDefault="00361C7F" w:rsidP="00CA4F21">
      <w:pPr>
        <w:spacing w:before="0"/>
      </w:pPr>
      <w:r>
        <w:separator/>
      </w:r>
    </w:p>
  </w:footnote>
  <w:footnote w:type="continuationSeparator" w:id="0">
    <w:p w14:paraId="2B9FB19D" w14:textId="77777777" w:rsidR="00361C7F" w:rsidRDefault="00361C7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763B"/>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7F"/>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1027"/>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theme" Target="theme/theme1.xm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footer" Target="footer1.xm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fontTable" Target="fontTable.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56</TotalTime>
  <Pages>167</Pages>
  <Words>41642</Words>
  <Characters>237361</Characters>
  <Application>Microsoft Office Word</Application>
  <DocSecurity>0</DocSecurity>
  <Lines>1978</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35</cp:revision>
  <dcterms:created xsi:type="dcterms:W3CDTF">2021-05-31T06:32:00Z</dcterms:created>
  <dcterms:modified xsi:type="dcterms:W3CDTF">2021-11-27T11:58:00Z</dcterms:modified>
</cp:coreProperties>
</file>